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2C27A4">
        <w:rPr>
          <w:rFonts w:cstheme="minorHAnsi"/>
          <w:sz w:val="32"/>
          <w:szCs w:val="32"/>
        </w:rPr>
        <w:t>7</w:t>
      </w:r>
      <w:r w:rsidR="001E3DBC">
        <w:rPr>
          <w:rFonts w:cstheme="minorHAnsi"/>
          <w:sz w:val="32"/>
          <w:szCs w:val="32"/>
        </w:rPr>
        <w:t xml:space="preserve">: </w:t>
      </w:r>
      <w:r w:rsidR="002C27A4">
        <w:rPr>
          <w:rFonts w:cstheme="minorHAnsi"/>
          <w:sz w:val="32"/>
          <w:szCs w:val="32"/>
        </w:rPr>
        <w:t>Lautsprecher-Werbedurchsage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2C27A4" w:rsidRPr="002C27A4" w:rsidRDefault="002C27A4" w:rsidP="002C27A4">
      <w:pPr>
        <w:rPr>
          <w:b/>
        </w:rPr>
      </w:pPr>
      <w:r w:rsidRPr="002C27A4">
        <w:rPr>
          <w:b/>
        </w:rPr>
        <w:t>Situation:</w:t>
      </w:r>
    </w:p>
    <w:p w:rsidR="002C27A4" w:rsidRPr="002C27A4" w:rsidRDefault="002C27A4" w:rsidP="002C27A4">
      <w:pPr>
        <w:rPr>
          <w:b/>
        </w:rPr>
      </w:pPr>
      <w:r w:rsidRPr="002C27A4">
        <w:rPr>
          <w:b/>
        </w:rPr>
        <w:t>Im Strandbad tummeln sich viele Badegäste. Über eine Lautsprecheranlage werden Werbedurchsagen gemacht, um die Leute zum Kaufen zu animieren. Nun bist du Sprecherin oder Sprecher am Mikrofon.</w:t>
      </w:r>
    </w:p>
    <w:p w:rsidR="002C27A4" w:rsidRDefault="002C27A4" w:rsidP="002C27A4"/>
    <w:p w:rsidR="002C27A4" w:rsidRPr="002C27A4" w:rsidRDefault="002C27A4" w:rsidP="002C27A4">
      <w:pPr>
        <w:rPr>
          <w:b/>
        </w:rPr>
      </w:pPr>
      <w:r w:rsidRPr="002C27A4">
        <w:rPr>
          <w:b/>
        </w:rPr>
        <w:t>Auftrag:</w:t>
      </w:r>
    </w:p>
    <w:p w:rsidR="002C27A4" w:rsidRDefault="002C27A4" w:rsidP="002C27A4">
      <w:pPr>
        <w:ind w:left="426" w:hanging="426"/>
      </w:pPr>
      <w:r>
        <w:t>1.</w:t>
      </w:r>
      <w:r>
        <w:tab/>
        <w:t>Erfinde zu zwei Begriffen auf den folgenden Kärtchen einen Werbetext für eine Durchsage.</w:t>
      </w:r>
    </w:p>
    <w:p w:rsidR="002C27A4" w:rsidRDefault="002C27A4" w:rsidP="002C27A4">
      <w:pPr>
        <w:ind w:left="426" w:hanging="426"/>
      </w:pPr>
      <w:r>
        <w:t>2.</w:t>
      </w:r>
      <w:r>
        <w:tab/>
        <w:t>Überlege dir genau, an wen sich deine Werbebotschaft richtet.</w:t>
      </w:r>
    </w:p>
    <w:p w:rsidR="002C27A4" w:rsidRDefault="002C27A4" w:rsidP="002C27A4">
      <w:pPr>
        <w:ind w:left="426" w:hanging="426"/>
      </w:pPr>
      <w:r>
        <w:t>3.</w:t>
      </w:r>
      <w:r>
        <w:tab/>
        <w:t>Schreibe für deine Durchsage ein paar Stichworte auf.</w:t>
      </w:r>
    </w:p>
    <w:p w:rsidR="002C27A4" w:rsidRDefault="002C27A4" w:rsidP="002C27A4">
      <w:pPr>
        <w:ind w:left="426" w:hanging="426"/>
      </w:pPr>
      <w:r>
        <w:t>4.</w:t>
      </w:r>
      <w:r>
        <w:tab/>
        <w:t>Übe deine Durchsage und sprich sie auf Tonband.</w:t>
      </w:r>
    </w:p>
    <w:p w:rsidR="00A15AB5" w:rsidRPr="00E878B0" w:rsidRDefault="002C27A4" w:rsidP="002C27A4">
      <w:pPr>
        <w:ind w:left="426" w:hanging="426"/>
      </w:pPr>
      <w:r>
        <w:t>5.</w:t>
      </w:r>
      <w:r>
        <w:tab/>
        <w:t>Du kannst auch ein Tonsignet mit Stimme, Xylophon, Klangstäben, Tamburin usw. erfinden.</w:t>
      </w:r>
    </w:p>
    <w:p w:rsidR="00E878B0" w:rsidRDefault="00E878B0" w:rsidP="004E1E68">
      <w:pPr>
        <w:widowControl w:val="0"/>
        <w:spacing w:line="245" w:lineRule="auto"/>
        <w:rPr>
          <w:rFonts w:cstheme="minorHAnsi"/>
        </w:rPr>
      </w:pPr>
    </w:p>
    <w:p w:rsidR="00B079E4" w:rsidRDefault="00B079E4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905250" cy="609600"/>
                <wp:effectExtent l="0" t="0" r="19050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bookmarkStart w:id="0" w:name="_GoBack"/>
                            <w:bookmarkEnd w:id="0"/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1002D0" w:rsidRPr="00F25E6E" w:rsidRDefault="002C27A4" w:rsidP="002C27A4">
                            <w:pPr>
                              <w:pStyle w:val="Listenabsatz"/>
                            </w:pPr>
                            <w:r w:rsidRPr="002C27A4">
                              <w:t>Werbetexte erfinden und als Lautsprecherdurchsage vortra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7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bookmarkStart w:id="1" w:name="_GoBack"/>
                      <w:bookmarkEnd w:id="1"/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1002D0" w:rsidRPr="00F25E6E" w:rsidRDefault="002C27A4" w:rsidP="002C27A4">
                      <w:pPr>
                        <w:pStyle w:val="Listenabsatz"/>
                      </w:pPr>
                      <w:r w:rsidRPr="002C27A4">
                        <w:t>Werbetexte erfinden und als Lautsprecherdurchsage vortra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77000" cy="6572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C27A4" w:rsidRPr="002C27A4" w:rsidRDefault="002C27A4" w:rsidP="002C27A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C27A4">
                              <w:rPr>
                                <w:rFonts w:cs="Arial"/>
                              </w:rPr>
                              <w:t>1.</w:t>
                            </w:r>
                            <w:r w:rsidRPr="002C27A4">
                              <w:rPr>
                                <w:rFonts w:cs="Arial"/>
                              </w:rPr>
                              <w:tab/>
                              <w:t>Deine Werbedurchsage spricht direkt an, weckt Bedürfnisse und fordert zum Kaufen auf.</w:t>
                            </w:r>
                          </w:p>
                          <w:p w:rsidR="001002D0" w:rsidRPr="001002D0" w:rsidRDefault="002C27A4" w:rsidP="002C27A4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2C27A4">
                              <w:rPr>
                                <w:rFonts w:cs="Arial"/>
                              </w:rPr>
                              <w:t>2.</w:t>
                            </w:r>
                            <w:r w:rsidRPr="002C27A4">
                              <w:rPr>
                                <w:rFonts w:cs="Arial"/>
                              </w:rPr>
                              <w:tab/>
                              <w:t>Du setzt deine Stimme ausdrucksvoll ei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10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C27A4" w:rsidRPr="002C27A4" w:rsidRDefault="002C27A4" w:rsidP="002C27A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C27A4">
                        <w:rPr>
                          <w:rFonts w:cs="Arial"/>
                        </w:rPr>
                        <w:t>1.</w:t>
                      </w:r>
                      <w:r w:rsidRPr="002C27A4">
                        <w:rPr>
                          <w:rFonts w:cs="Arial"/>
                        </w:rPr>
                        <w:tab/>
                        <w:t>Deine Werbedurchsage spricht direkt an, weckt Bedürfnisse und fordert zum Kaufen auf.</w:t>
                      </w:r>
                    </w:p>
                    <w:p w:rsidR="001002D0" w:rsidRPr="001002D0" w:rsidRDefault="002C27A4" w:rsidP="002C27A4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2C27A4">
                        <w:rPr>
                          <w:rFonts w:cs="Arial"/>
                        </w:rPr>
                        <w:t>2.</w:t>
                      </w:r>
                      <w:r w:rsidRPr="002C27A4">
                        <w:rPr>
                          <w:rFonts w:cs="Arial"/>
                        </w:rPr>
                        <w:tab/>
                        <w:t>Du setzt deine Stimme ausdrucksvoll e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1A5F" w:rsidRDefault="00831A5F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831A5F" w:rsidRDefault="00831A5F" w:rsidP="00831A5F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3C267" wp14:editId="3F05B552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A5F" w:rsidRPr="0052410E" w:rsidRDefault="00831A5F" w:rsidP="00831A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3C267" id="Textfeld 2" o:spid="_x0000_s1028" type="#_x0000_t202" style="position:absolute;margin-left:-14.7pt;margin-top:-7.4pt;width:3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" filled="f" stroked="f">
                <v:textbox style="mso-fit-shape-to-text:t">
                  <w:txbxContent>
                    <w:p w:rsidR="00831A5F" w:rsidRPr="0052410E" w:rsidRDefault="00831A5F" w:rsidP="00831A5F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831A5F" w:rsidTr="006F3C12">
        <w:tc>
          <w:tcPr>
            <w:tcW w:w="9918" w:type="dxa"/>
            <w:shd w:val="clear" w:color="auto" w:fill="D9D9D9" w:themeFill="background1" w:themeFillShade="D9"/>
          </w:tcPr>
          <w:p w:rsidR="00831A5F" w:rsidRPr="000A74F1" w:rsidRDefault="000A74F1" w:rsidP="000A74F1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A74F1">
              <w:rPr>
                <w:rFonts w:ascii="Times New Roman" w:hAnsi="Times New Roman" w:cs="Times New Roman"/>
                <w:b/>
                <w:sz w:val="48"/>
                <w:szCs w:val="48"/>
              </w:rPr>
              <w:t>Sonnencreme</w:t>
            </w:r>
          </w:p>
        </w:tc>
      </w:tr>
      <w:tr w:rsidR="00831A5F" w:rsidTr="006F3C12">
        <w:tc>
          <w:tcPr>
            <w:tcW w:w="9918" w:type="dxa"/>
          </w:tcPr>
          <w:p w:rsidR="00831A5F" w:rsidRPr="000A74F1" w:rsidRDefault="00831A5F" w:rsidP="000A74F1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EE76DF" w:rsidRPr="00EE76DF" w:rsidRDefault="00EE76DF" w:rsidP="000A74F1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831A5F" w:rsidRPr="000A74F1" w:rsidRDefault="00831A5F" w:rsidP="000A74F1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EE76DF" w:rsidRPr="00EE76DF" w:rsidRDefault="00EE76DF" w:rsidP="000A74F1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831A5F" w:rsidRPr="000A74F1" w:rsidRDefault="00831A5F" w:rsidP="000A74F1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EE76DF" w:rsidRPr="00EE76DF" w:rsidRDefault="00EE76DF" w:rsidP="000A74F1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831A5F" w:rsidRDefault="00831A5F" w:rsidP="00831A5F">
      <w:pPr>
        <w:widowControl w:val="0"/>
        <w:spacing w:line="245" w:lineRule="auto"/>
        <w:rPr>
          <w:rFonts w:cstheme="minorHAnsi"/>
        </w:rPr>
      </w:pP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1FA93" wp14:editId="1706B4F8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1FA93" id="_x0000_s1029" type="#_x0000_t202" style="position:absolute;margin-left:-14.7pt;margin-top:-7.4pt;width:3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Hüte, Mützen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0A74F1">
      <w:pPr>
        <w:widowControl w:val="0"/>
        <w:spacing w:line="245" w:lineRule="auto"/>
        <w:rPr>
          <w:rFonts w:cstheme="minorHAnsi"/>
        </w:rPr>
      </w:pP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51FA93" wp14:editId="1706B4F8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1FA93" id="_x0000_s1030" type="#_x0000_t202" style="position:absolute;margin-left:-14.7pt;margin-top:-7.4pt;width:3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A74F1">
              <w:rPr>
                <w:rFonts w:ascii="Times New Roman" w:hAnsi="Times New Roman" w:cs="Times New Roman"/>
                <w:b/>
                <w:sz w:val="48"/>
                <w:szCs w:val="48"/>
              </w:rPr>
              <w:t>Sonnen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brillen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831A5F">
      <w:pPr>
        <w:widowControl w:val="0"/>
        <w:spacing w:line="245" w:lineRule="auto"/>
        <w:rPr>
          <w:rFonts w:cstheme="minorHAnsi"/>
        </w:rPr>
      </w:pPr>
    </w:p>
    <w:p w:rsidR="000A74F1" w:rsidRDefault="000A74F1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CF8801" wp14:editId="3CA15073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F8801" id="_x0000_s1031" type="#_x0000_t202" style="position:absolute;margin-left:-14.7pt;margin-top:-7.4pt;width:3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Getränke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0A74F1">
      <w:pPr>
        <w:widowControl w:val="0"/>
        <w:spacing w:line="245" w:lineRule="auto"/>
        <w:rPr>
          <w:rFonts w:cstheme="minorHAnsi"/>
        </w:rPr>
      </w:pP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982D90" wp14:editId="5018A25C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82D90" id="_x0000_s1032" type="#_x0000_t202" style="position:absolute;margin-left:-14.7pt;margin-top:-7.4pt;width:37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Badehosen, Badekleidung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0A74F1">
      <w:pPr>
        <w:widowControl w:val="0"/>
        <w:spacing w:line="245" w:lineRule="auto"/>
        <w:rPr>
          <w:rFonts w:cstheme="minorHAnsi"/>
        </w:rPr>
      </w:pP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99456" wp14:editId="5C5C9D2E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99456" id="_x0000_s1033" type="#_x0000_t202" style="position:absolute;margin-left:-14.7pt;margin-top:-7.4pt;width:3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Bootsfahrten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831A5F">
      <w:pPr>
        <w:widowControl w:val="0"/>
        <w:spacing w:line="245" w:lineRule="auto"/>
        <w:rPr>
          <w:rFonts w:cstheme="minorHAnsi"/>
        </w:rPr>
      </w:pPr>
    </w:p>
    <w:p w:rsidR="000A74F1" w:rsidRDefault="000A74F1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CF8801" wp14:editId="3CA15073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F8801" id="_x0000_s1034" type="#_x0000_t202" style="position:absolute;margin-left:-14.7pt;margin-top:-7.4pt;width:3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A74F1">
              <w:rPr>
                <w:rFonts w:ascii="Times New Roman" w:hAnsi="Times New Roman" w:cs="Times New Roman"/>
                <w:b/>
                <w:sz w:val="48"/>
                <w:szCs w:val="48"/>
              </w:rPr>
              <w:t>Sonnen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schirme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0A74F1">
      <w:pPr>
        <w:widowControl w:val="0"/>
        <w:spacing w:line="245" w:lineRule="auto"/>
        <w:rPr>
          <w:rFonts w:cstheme="minorHAnsi"/>
        </w:rPr>
      </w:pP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982D90" wp14:editId="5018A25C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82D90" id="_x0000_s1035" type="#_x0000_t202" style="position:absolute;margin-left:-14.7pt;margin-top:-7.4pt;width:3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Glace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0A74F1">
      <w:pPr>
        <w:widowControl w:val="0"/>
        <w:spacing w:line="245" w:lineRule="auto"/>
        <w:rPr>
          <w:rFonts w:cstheme="minorHAnsi"/>
        </w:rPr>
      </w:pP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199456" wp14:editId="5C5C9D2E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99456" id="_x0000_s1036" type="#_x0000_t202" style="position:absolute;margin-left:-14.7pt;margin-top:-7.4pt;width:37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Badebälle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831A5F">
      <w:pPr>
        <w:widowControl w:val="0"/>
        <w:spacing w:line="245" w:lineRule="auto"/>
        <w:rPr>
          <w:rFonts w:cstheme="minorHAnsi"/>
        </w:rPr>
      </w:pPr>
    </w:p>
    <w:p w:rsidR="000A74F1" w:rsidRDefault="000A74F1">
      <w:pPr>
        <w:spacing w:before="0"/>
        <w:rPr>
          <w:rFonts w:cstheme="minorHAnsi"/>
        </w:rPr>
      </w:pPr>
      <w:r>
        <w:rPr>
          <w:rFonts w:cstheme="minorHAnsi"/>
        </w:rPr>
        <w:br w:type="page"/>
      </w: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CF8801" wp14:editId="3CA15073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F8801" id="_x0000_s1037" type="#_x0000_t202" style="position:absolute;margin-left:-14.7pt;margin-top:-7.4pt;width:37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Luftmatratzen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0A74F1">
      <w:pPr>
        <w:widowControl w:val="0"/>
        <w:spacing w:line="245" w:lineRule="auto"/>
        <w:rPr>
          <w:rFonts w:cstheme="minorHAnsi"/>
        </w:rPr>
      </w:pP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982D90" wp14:editId="5018A25C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82D90" id="_x0000_s1038" type="#_x0000_t202" style="position:absolute;margin-left:-14.7pt;margin-top:-7.4pt;width:37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6F3C12">
            <w:pPr>
              <w:widowControl w:val="0"/>
              <w:tabs>
                <w:tab w:val="left" w:leader="dot" w:pos="9661"/>
              </w:tabs>
              <w:spacing w:after="80" w:line="245" w:lineRule="auto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Imbissbude – Salate, Sandwiches</w:t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0A74F1">
      <w:pPr>
        <w:widowControl w:val="0"/>
        <w:spacing w:line="245" w:lineRule="auto"/>
        <w:rPr>
          <w:rFonts w:cstheme="minorHAnsi"/>
        </w:rPr>
      </w:pPr>
    </w:p>
    <w:p w:rsidR="000A74F1" w:rsidRDefault="000A74F1" w:rsidP="000A74F1">
      <w:pPr>
        <w:spacing w:before="0"/>
        <w:rPr>
          <w:rFonts w:cstheme="minorHAnsi"/>
        </w:rPr>
      </w:pPr>
      <w:r w:rsidRPr="0052410E">
        <w:rPr>
          <w:rFonts w:cstheme="minorHAnsi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199456" wp14:editId="5C5C9D2E">
                <wp:simplePos x="0" y="0"/>
                <wp:positionH relativeFrom="column">
                  <wp:posOffset>-186690</wp:posOffset>
                </wp:positionH>
                <wp:positionV relativeFrom="paragraph">
                  <wp:posOffset>-93980</wp:posOffset>
                </wp:positionV>
                <wp:extent cx="476250" cy="1404620"/>
                <wp:effectExtent l="0" t="0" r="0" b="381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F1" w:rsidRPr="0052410E" w:rsidRDefault="000A74F1" w:rsidP="000A74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10E">
                              <w:rPr>
                                <w:sz w:val="24"/>
                                <w:szCs w:val="24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99456" id="_x0000_s1039" type="#_x0000_t202" style="position:absolute;margin-left:-14.7pt;margin-top:-7.4pt;width:37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" filled="f" stroked="f">
                <v:textbox style="mso-fit-shape-to-text:t">
                  <w:txbxContent>
                    <w:p w:rsidR="000A74F1" w:rsidRPr="0052410E" w:rsidRDefault="000A74F1" w:rsidP="000A74F1">
                      <w:pPr>
                        <w:rPr>
                          <w:sz w:val="24"/>
                          <w:szCs w:val="24"/>
                        </w:rPr>
                      </w:pPr>
                      <w:r w:rsidRPr="0052410E">
                        <w:rPr>
                          <w:sz w:val="24"/>
                          <w:szCs w:val="24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8"/>
      </w:tblGrid>
      <w:tr w:rsidR="000A74F1" w:rsidTr="006F3C12">
        <w:tc>
          <w:tcPr>
            <w:tcW w:w="9918" w:type="dxa"/>
            <w:shd w:val="clear" w:color="auto" w:fill="D9D9D9" w:themeFill="background1" w:themeFillShade="D9"/>
          </w:tcPr>
          <w:p w:rsidR="000A74F1" w:rsidRPr="000A74F1" w:rsidRDefault="000A74F1" w:rsidP="000A74F1">
            <w:pPr>
              <w:widowControl w:val="0"/>
              <w:tabs>
                <w:tab w:val="left" w:leader="dot" w:pos="9661"/>
              </w:tabs>
              <w:spacing w:before="480" w:after="80" w:line="245" w:lineRule="auto"/>
              <w:rPr>
                <w:rFonts w:ascii="Times New Roman" w:hAnsi="Times New Roman" w:cs="Times New Roman"/>
                <w:szCs w:val="20"/>
              </w:rPr>
            </w:pPr>
            <w:r w:rsidRPr="000A74F1"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 w:rsidR="000A74F1" w:rsidTr="006F3C12">
        <w:tc>
          <w:tcPr>
            <w:tcW w:w="9918" w:type="dxa"/>
          </w:tcPr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:rsidR="000A74F1" w:rsidRPr="000A74F1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 w:rsidRPr="000A74F1">
              <w:rPr>
                <w:rFonts w:cstheme="minorHAnsi"/>
              </w:rPr>
              <w:tab/>
            </w:r>
          </w:p>
          <w:p w:rsidR="000A74F1" w:rsidRPr="00EE76DF" w:rsidRDefault="000A74F1" w:rsidP="006F3C12">
            <w:pPr>
              <w:widowControl w:val="0"/>
              <w:tabs>
                <w:tab w:val="left" w:leader="dot" w:pos="9691"/>
              </w:tabs>
              <w:spacing w:before="300" w:after="80" w:line="245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</w:tbl>
    <w:p w:rsidR="000A74F1" w:rsidRDefault="000A74F1" w:rsidP="000A74F1">
      <w:pPr>
        <w:widowControl w:val="0"/>
        <w:spacing w:line="245" w:lineRule="auto"/>
        <w:rPr>
          <w:rFonts w:cstheme="minorHAnsi"/>
        </w:rPr>
      </w:pPr>
    </w:p>
    <w:p w:rsidR="000A74F1" w:rsidRDefault="000A74F1" w:rsidP="00831A5F">
      <w:pPr>
        <w:widowControl w:val="0"/>
        <w:spacing w:line="245" w:lineRule="auto"/>
        <w:rPr>
          <w:rFonts w:cstheme="minorHAnsi"/>
        </w:rPr>
      </w:pPr>
    </w:p>
    <w:sectPr w:rsidR="000A74F1" w:rsidSect="00115684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F304D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A392A">
      <w:rPr>
        <w:sz w:val="19"/>
        <w:szCs w:val="19"/>
      </w:rPr>
      <w:t xml:space="preserve">Orientierungsaufgaben Deutsch | </w:t>
    </w:r>
    <w:r w:rsidR="005A392A" w:rsidRPr="005A392A">
      <w:rPr>
        <w:sz w:val="19"/>
        <w:szCs w:val="19"/>
      </w:rPr>
      <w:t>Primar, 5. Klasse | Baden</w:t>
    </w:r>
    <w:r w:rsidRPr="005A392A">
      <w:rPr>
        <w:sz w:val="19"/>
        <w:szCs w:val="19"/>
      </w:rPr>
      <w:t xml:space="preserve"> </w:t>
    </w:r>
    <w:r w:rsidR="000812CA" w:rsidRPr="005A392A">
      <w:rPr>
        <w:sz w:val="19"/>
        <w:szCs w:val="19"/>
      </w:rPr>
      <w:t xml:space="preserve">| Aufgabe </w:t>
    </w:r>
    <w:r w:rsidR="002C27A4">
      <w:rPr>
        <w:sz w:val="19"/>
        <w:szCs w:val="19"/>
      </w:rPr>
      <w:t>7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AD67B7" w:rsidRPr="00AD67B7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  <w:t>Schüler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62E"/>
    <w:multiLevelType w:val="hybridMultilevel"/>
    <w:tmpl w:val="F6245340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5E4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F2FEA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42BF0"/>
    <w:multiLevelType w:val="hybridMultilevel"/>
    <w:tmpl w:val="73E82A6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2108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E7597C"/>
    <w:multiLevelType w:val="hybridMultilevel"/>
    <w:tmpl w:val="D73CA59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67C4BB8"/>
    <w:multiLevelType w:val="hybridMultilevel"/>
    <w:tmpl w:val="1A1CE522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71B71"/>
    <w:multiLevelType w:val="hybridMultilevel"/>
    <w:tmpl w:val="F33CC9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65209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A23A06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96B96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065F3F"/>
    <w:multiLevelType w:val="hybridMultilevel"/>
    <w:tmpl w:val="8C08AD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E0AD9"/>
    <w:multiLevelType w:val="hybridMultilevel"/>
    <w:tmpl w:val="67909BF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F047ED"/>
    <w:multiLevelType w:val="hybridMultilevel"/>
    <w:tmpl w:val="44E2F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A12D6"/>
    <w:multiLevelType w:val="hybridMultilevel"/>
    <w:tmpl w:val="AA32E5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15"/>
  </w:num>
  <w:num w:numId="9">
    <w:abstractNumId w:val="6"/>
  </w:num>
  <w:num w:numId="10">
    <w:abstractNumId w:val="14"/>
  </w:num>
  <w:num w:numId="11">
    <w:abstractNumId w:val="11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2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A74F1"/>
    <w:rsid w:val="000C0B85"/>
    <w:rsid w:val="000C1B68"/>
    <w:rsid w:val="000C22B3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2B586E"/>
    <w:rsid w:val="002C27A4"/>
    <w:rsid w:val="002D600B"/>
    <w:rsid w:val="002E02EC"/>
    <w:rsid w:val="002E1592"/>
    <w:rsid w:val="00331219"/>
    <w:rsid w:val="00336C17"/>
    <w:rsid w:val="003403E4"/>
    <w:rsid w:val="00372D6D"/>
    <w:rsid w:val="003967C7"/>
    <w:rsid w:val="003A142B"/>
    <w:rsid w:val="003A361D"/>
    <w:rsid w:val="003B374D"/>
    <w:rsid w:val="003F6B22"/>
    <w:rsid w:val="004576E0"/>
    <w:rsid w:val="00457E33"/>
    <w:rsid w:val="00474CE2"/>
    <w:rsid w:val="00486D69"/>
    <w:rsid w:val="004D3DF3"/>
    <w:rsid w:val="004E1E68"/>
    <w:rsid w:val="004F61B2"/>
    <w:rsid w:val="0050475F"/>
    <w:rsid w:val="0050684F"/>
    <w:rsid w:val="00514D33"/>
    <w:rsid w:val="005173B7"/>
    <w:rsid w:val="0052410E"/>
    <w:rsid w:val="00581599"/>
    <w:rsid w:val="00584168"/>
    <w:rsid w:val="005A00A2"/>
    <w:rsid w:val="005A392A"/>
    <w:rsid w:val="005B79CC"/>
    <w:rsid w:val="005C15E7"/>
    <w:rsid w:val="005C2804"/>
    <w:rsid w:val="005C3F7F"/>
    <w:rsid w:val="005D4180"/>
    <w:rsid w:val="005E365C"/>
    <w:rsid w:val="00610375"/>
    <w:rsid w:val="00612AAF"/>
    <w:rsid w:val="0068209D"/>
    <w:rsid w:val="00697047"/>
    <w:rsid w:val="006B7B36"/>
    <w:rsid w:val="006D46F6"/>
    <w:rsid w:val="007116E4"/>
    <w:rsid w:val="007A5340"/>
    <w:rsid w:val="007E1C9A"/>
    <w:rsid w:val="00831A5F"/>
    <w:rsid w:val="008851C9"/>
    <w:rsid w:val="008C4F09"/>
    <w:rsid w:val="008C5792"/>
    <w:rsid w:val="008F40EC"/>
    <w:rsid w:val="00995100"/>
    <w:rsid w:val="009C72CE"/>
    <w:rsid w:val="00A15AB5"/>
    <w:rsid w:val="00A47D66"/>
    <w:rsid w:val="00A645F1"/>
    <w:rsid w:val="00A709EE"/>
    <w:rsid w:val="00AC6A4F"/>
    <w:rsid w:val="00AD67B7"/>
    <w:rsid w:val="00AF6846"/>
    <w:rsid w:val="00B04022"/>
    <w:rsid w:val="00B079E4"/>
    <w:rsid w:val="00B47A1C"/>
    <w:rsid w:val="00B555E7"/>
    <w:rsid w:val="00BB495E"/>
    <w:rsid w:val="00BC7F80"/>
    <w:rsid w:val="00BD6903"/>
    <w:rsid w:val="00BE406C"/>
    <w:rsid w:val="00C4537E"/>
    <w:rsid w:val="00C6465E"/>
    <w:rsid w:val="00C91386"/>
    <w:rsid w:val="00CA102F"/>
    <w:rsid w:val="00CD11E3"/>
    <w:rsid w:val="00D076CE"/>
    <w:rsid w:val="00D468FA"/>
    <w:rsid w:val="00D62B31"/>
    <w:rsid w:val="00D65635"/>
    <w:rsid w:val="00D849EA"/>
    <w:rsid w:val="00D91D46"/>
    <w:rsid w:val="00DB41A0"/>
    <w:rsid w:val="00DC423C"/>
    <w:rsid w:val="00E767E7"/>
    <w:rsid w:val="00E77292"/>
    <w:rsid w:val="00E878B0"/>
    <w:rsid w:val="00EA16C3"/>
    <w:rsid w:val="00EB2E2E"/>
    <w:rsid w:val="00EC216D"/>
    <w:rsid w:val="00EE76DF"/>
    <w:rsid w:val="00F304DD"/>
    <w:rsid w:val="00F4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7835A28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28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28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0C22B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F754-F165-4B4F-A7EC-B6C47FE7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5</cp:revision>
  <dcterms:created xsi:type="dcterms:W3CDTF">2017-04-10T08:32:00Z</dcterms:created>
  <dcterms:modified xsi:type="dcterms:W3CDTF">2017-04-10T08:54:00Z</dcterms:modified>
</cp:coreProperties>
</file>